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697f03-f3aa-4b1c-b10d-e87c2c57f3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d53968-8371-46b2-85c8-dafe75a782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cb1a60-a7ca-4773-b3d2-b87bda2da5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670b7c-6393-4752-8ed1-0460a88d82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45881f-0e1e-4fa4-a4f8-83306287f2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6a8ae9-a5c0-4797-bb6a-53523c591a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735056-5cb4-4ed9-8c91-c0a49f3c24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766d1f-df0b-440c-b312-28e576655a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a81494-5d87-420a-bb46-91fe2eda72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2de60c-6a8f-42d8-98dc-e706a60de8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abc9f4-68f3-4d83-abc1-af3b4d5888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10b05a-ce46-4c89-9b93-d1bcd14b5f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ba03ae-a845-4772-88b4-48fad38303a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46a64e-1f76-4385-a61a-555d07d338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c6085cb-b21e-49f4-8750-d582b71ce1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06119b-4639-4c81-9a43-241ad8dfc1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ed9e63-79d2-479c-833a-f301923a7b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272d68-1674-443c-8787-31f825fabd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a5257e-d017-4fa4-b04f-d6794dc1baa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1a36da-fd59-497f-a5a3-4dd72102de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3403ce-20ec-443d-8b0b-ebec1865d2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968ace-cb71-43a8-b65e-69cd655aef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6485c8-1bfb-4d66-ae3c-94d39efe00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71f7c0-0aec-444b-b223-2b489311ef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bf11dc-073b-419d-9ac8-de1bf771b1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ea5168-be20-4117-b48f-670e7cdab9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3bec5b-7a10-4ef1-b6d3-89a0e60c43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25e59e-e184-4474-b871-1b8d66a789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6ff048-9da9-41ce-9837-782578e379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45881f-0e1e-4fa4-a4f8-83306287f2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11f762-60d4-464c-8d11-6dced8e252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0a0f59-1c08-46dc-99a6-6d63cce20d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34832a3-0105-45b4-8f16-db191c30a5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8fa465-1815-4c82-8b7c-871ee5d37e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962d5b-b471-4850-b62a-aed4a75093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c1594f-6023-4845-8f48-5fd9a00997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377a23-c2ad-436c-8dbd-5f307305f3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ba105a-ffe8-4123-a6f0-08b128f1a2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ddd595-1ca7-4e59-a3df-821896b740a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e635d8-28e7-4393-af18-665157516e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2e4db3-cdd6-4923-a7e6-3de298e7bf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df636c-0f9e-4321-90bf-d87f705ca7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bf55f6-b23e-49d6-87cb-3b5fa2961a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3dbad4-43f1-48f4-92f0-fb4c08a6e5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5d2a66-f8c8-4ad4-8dfd-3b8af59686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016d6f-9d38-4106-88f5-42923b4d0f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2a80f9-a9e0-48ee-a04b-f53d36b0c7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3ab165-941e-4cd1-bfc9-229cd5dcd4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af2b16-c9b4-4481-a2a8-98a868bbdf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f078d6-60ab-4757-9324-2f7a83643d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bae50d-b98c-4bb1-a0c2-8614e8b276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b40ee7-9aa3-4e95-bed2-0c98f73707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ea532e-34a2-4fdd-98df-bc923fbe36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10b05a-ce46-4c89-9b93-d1bcd14b5f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54f370-ba5a-48a2-96cc-b18eccc80f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a63f5e-c860-4ad7-a5ea-43c6184588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55735d-55c3-401a-8695-d43d40d7f7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85ccb9-b047-4212-b7af-07ca437fc6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6d8071-cac3-423f-a343-aa40fc2f7c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20ba95-7620-42dc-8e9c-a4ed5d0ef5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d6def4-b5f6-480a-9eb2-5951c5ea54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a82447-2621-4db6-8943-fc1aa95d85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a7b55d-dc0e-4038-a4bd-25984047cd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4d0cac4-b46b-4428-8ddf-78bced37c3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fafc2a-72c6-47d5-a617-5ed3e15fa4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002b84-2f38-4e09-b040-eec6178b1b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b4308d-3885-4bae-9655-3511c5fc45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43d221-37db-4191-93de-776ff4295f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322238-a456-4b82-802b-a66acdc334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54ed2d-4b3f-4285-8b7e-c73523387e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50f8e3-17fa-4eb9-aac3-1cb1478858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cb9dc6-1c2e-4a08-adba-ea5cdd8056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d33935-eee9-4c4d-8efa-f2f84fa96c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54ed2d-4b3f-4285-8b7e-c73523387e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7799bd-e504-4ba3-a650-275381f5b1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71d4d0-651e-4295-a877-94ea05ac16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8b85de1-fa48-464c-a5d9-3422f466b1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2515b6-64de-4478-aba1-4f95c41a4a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0f6521-e64e-46a6-a863-82da413760e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145e85-32cf-4296-b95f-4c6b99b2b6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110eab-3d97-4424-af60-ef800f26ec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50f37b-1ea0-43cf-9b74-852375c6be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52a998-341d-469a-aee7-1b814b3d0f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ce40da-7104-43c1-9224-687a2942b0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c99cc2-37f2-4e51-b23a-b691772e5c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052779-7c8f-47e9-ad3c-236996d0a2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8e4e04-0fa7-4ba4-833c-d7c5b901f8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089e43-57fd-4fc2-96ca-2541657d40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811369-fede-4b62-b97c-7913f3bec6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8daa50e-99b7-4ed5-b64b-d8f63e25ddb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52ca62-a170-400d-ab90-6405ab7ac0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04a565-e3ad-47c0-9146-f8e096964d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391167-2bda-43b6-8d56-cb1458dbc9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a0dc62-ee04-48e6-aa84-91d7e8810b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b54a2c-94e5-41b0-8e68-e3d8bbfd8a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14f2fa-a569-4dab-97d7-4a02aace6d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8d87d8-6968-4827-85e2-7c9633f5d7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340f84-c1ba-4713-a51f-a173a86449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a84931-a5d2-4abb-ac07-f7de50aea5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0e3390-47fd-412f-a5cf-e9e9f03a20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065f95-082b-45c0-93de-7806bf99d4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9d9fdf-5bba-4533-8ee0-df143c30c2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03121c-8cd3-4eaf-996c-efe07ca80b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52bb802-365b-43a8-8cd3-d0c08a1262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98bbf10-e3cc-46d0-9426-83997389e3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e51a27-b830-4c17-a000-7e861776c0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5e83ac-ff23-49d4-a0f9-2288b388b5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0cd3a3-723a-40ec-bc33-84b0d266f0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45881f-0e1e-4fa4-a4f8-83306287f29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065809-822d-4cc5-900f-f663a6712f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7826c7-f943-4de4-a04f-f0d5760c75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43bbfc-080b-45fc-a4ec-b61be01ca3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f24259-c895-4ea1-837f-c429517818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10dfbf-87f1-4659-bc3e-842c9ed901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6f3194-fa00-47b4-a2ed-37c2a56f83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728334-9419-4141-a234-4ded8697b1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0b817f-8ed7-44ac-b0d1-edc6869b80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a6cba9-33ad-4b40-9708-cd42592a32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10b05a-ce46-4c89-9b93-d1bcd14b5f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ee9be5-a988-4c80-bc1c-d0ba09fd2e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af2b16-c9b4-4481-a2a8-98a868bbdf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b4308d-3885-4bae-9655-3511c5fc45d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988b76-f0f0-45ff-900d-612f3735d9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325a81-b5b7-4766-8f42-788e186ddb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31c84f-a883-445e-9d0e-aa80c89899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af9335-d8cd-442a-ae30-90c5205605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613ffc-7f9e-4909-bc3a-e7360782a0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59a0a8-98af-4c7e-9ec8-fe4148d261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141879-486e-4d67-b6fb-af6f0301b6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a8e32e-d1e1-4395-8893-9f1770a9dd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d0b3db-ebe4-400f-96b6-0ffdc59dfa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54f88c-d4ee-45bb-b8b2-c309c70dae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613ffc-7f9e-4909-bc3a-e7360782a0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9224163-473a-497d-b66d-54562534c3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5a9e74-2791-4e24-b772-a7d8bd3c96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98a880-f9cc-45d2-a8dc-7929a309d0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cae2b1-42c7-4a29-8435-e8d22136d3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cc2fb9-6f08-4a0a-9369-ce1446a60c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ce1253-7a5d-4c3a-94a3-d13bf6a4e2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c91b21-6caf-4b30-af41-86189929ac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010f3d-ebe5-47ad-b9ce-b8c349060a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613b6e-a069-4258-8a14-e0f5fd2d4f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af2b16-c9b4-4481-a2a8-98a868bbdf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f5bb71-e0de-45d6-86f5-b4758d8bee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d6c881-d5d5-4de1-a784-9d81018ea9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be04d0-330f-4073-aa57-2b98597a46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50b6f2-ec29-4645-8138-b5950e7be9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eeb920-e6f0-4f52-bf74-3e00079481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6e6a0cc-14ef-45e3-9ece-45041925b7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217174-e42f-4787-9f24-9093267b8e8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8c6077-9cfd-45cc-9301-1fbe0134c5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51c6e4-15a2-49bc-88c0-be3a29b6fe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3942dc-c0fb-499d-960a-6bcd847364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62fce8-b475-4896-af8f-154a850d0c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d6c881-d5d5-4de1-a784-9d81018ea9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43384f-4027-4b03-8026-92054742c0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32c9d7-5cfe-4b4e-bb55-7d7b56055a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d037c0-1dad-4424-b863-04e9ebaecf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bde696-0a1d-4f9d-a42e-d4b68e8fc4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fb5d75-7c80-4742-9799-5f92e75c3a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30ec0f-0d42-4b2b-9f3e-6576aac921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d447ef-e6b9-4b5f-94c9-5b0a17db62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76d9e0-fd76-4ac4-b6d2-66a8170a1e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7eab07-25d2-4325-9084-1992cb2862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c9033b-ee07-46f8-90db-c4c4a440e1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1c445c-1593-4d33-890b-903e4934d35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fb863b-03a7-40db-b4f0-7f4b8528e5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59f6aa-24f8-4cab-8a66-7bb6c5f081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1f21998-5eda-40d1-82e8-f8da0b4e7b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bdcebb-4bd5-488c-be8f-3e26779162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b5fd09-f108-4f67-891f-3fabfecf23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d4ca4f-1e11-46b7-9753-e958be3868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48ba10-d7f8-438d-964a-0c161d64c0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ab2c60-f315-4574-a867-088e218984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dd04a9-abc7-43f4-b1e8-d367a1038c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1955c3-54d7-45f5-9fa8-12db227000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ccb719-ddde-4949-9ee4-b1f99f4c60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6fbd89-226f-48d6-a8c0-6e809190c5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2cc11b-9906-4b7f-b2e6-e83fa6a62c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cf1ffa-73de-4ace-aab6-d740ea18b6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14b4c4-9aeb-47af-83c9-10a258d7da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bc928b-b9e7-4cf5-bd1b-9236a587a9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39d06e-8c74-4463-a2f4-cf1b167b9d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859d7f-b011-4bad-8015-519db630a3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ca0013-5d3b-406a-a7a7-7ef7b32471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ed9e63-79d2-479c-833a-f301923a7b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ea8e491-ec06-452b-8d6e-6064ca4198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327f25-1b2c-4f51-a842-751a97ebb5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c8af3f-1073-4b50-8e82-7357c034d8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b50841-90fc-4e3b-98bb-40a4cde5c0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c626c6-1df7-473c-bd30-79c129448b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fb4cc6-6d51-4cb1-beee-94590f2a41f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b47ef5-df3d-40ba-ad98-cf24903535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d39183-98ab-48df-8185-fe737fb753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b43581-b0be-49b1-8add-008fdd091d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d2b010-d7e6-4eac-bcad-5bfadc3007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bd562d-923c-465f-9acf-6669e57162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b7aa0f-5f51-42b1-a2f6-59dba39bed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71846b-bbc9-4c3d-9340-645e7b409f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171f7a-302d-42b3-8941-4f3388e264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76850a-06c7-4252-abfe-566417c224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8ef9c5-dbcf-442d-8f06-27c6a1d8e08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40a7241-bc23-43c2-85a7-696ed6f2b2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409c69-16ff-4a8f-8265-e567bcbaac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d0ef6a-9456-4dab-a761-2c6fbe33a7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fba2db-2d4d-4736-a11d-3515d862e3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0b3fa0-78b3-4580-a3de-3c41173ceb8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4821a9-977b-4011-ac43-dabc8c1120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5aac6c-263a-40fc-aa36-7f71679559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6a36bd-da6d-458b-a5c8-ed4f922a54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b3a156-8519-4089-88d9-020bb4b9cf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9991f4-abd6-4b12-a231-d5eecf86c1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b7aa0f-5f51-42b1-a2f6-59dba39bed0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71846b-bbc9-4c3d-9340-645e7b409f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be7abc-7eb7-4ed5-a220-1897789037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ec8149-ecea-450b-8bbd-3eadd27ad3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3520ac-b7a8-4192-b06d-c47a20d1c8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f3ecf1-50d8-4b68-9147-2c321ad3cd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d804a3-57f9-450b-8209-227941a0af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f92d9d-8d7e-4dd4-8837-0ae07957a5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fdd85b-bf4f-4967-9a27-da9802102e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43afed-970c-49cb-b416-6e8a953a57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55735d-55c3-401a-8695-d43d40d7f7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bac250-f20a-40bb-9ad2-0018b43d50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af2b16-c9b4-4481-a2a8-98a868bbdf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60ca0a-293e-4b4b-b204-35b66ecd2b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b78a65-ff7e-40d0-953f-9d3bfff55c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